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D5" w:rsidRDefault="00571936">
      <w:proofErr w:type="spellStart"/>
      <w:r>
        <w:rPr>
          <w:rFonts w:hint="eastAsia"/>
        </w:rPr>
        <w:t>SE</w:t>
      </w:r>
      <w:r w:rsidR="00637592">
        <w:t>_Software_Requirement_Specification</w:t>
      </w:r>
      <w:proofErr w:type="spellEnd"/>
    </w:p>
    <w:p w:rsidR="00571936" w:rsidRPr="00571936" w:rsidRDefault="001F0682" w:rsidP="00571936">
      <w:pPr>
        <w:jc w:val="center"/>
        <w:rPr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Simple</w:t>
      </w:r>
      <w:r w:rsidR="00571936" w:rsidRPr="00571936">
        <w:rPr>
          <w:sz w:val="40"/>
          <w:szCs w:val="40"/>
        </w:rPr>
        <w:t>Merge</w:t>
      </w:r>
      <w:proofErr w:type="spellEnd"/>
    </w:p>
    <w:p w:rsidR="00571936" w:rsidRDefault="00571936" w:rsidP="00571936">
      <w:pPr>
        <w:jc w:val="right"/>
      </w:pPr>
      <w:r>
        <w:t xml:space="preserve">20110138 </w:t>
      </w:r>
      <w:r>
        <w:rPr>
          <w:rFonts w:hint="eastAsia"/>
        </w:rPr>
        <w:t>강원석</w:t>
      </w:r>
    </w:p>
    <w:p w:rsidR="00571936" w:rsidRDefault="00571936" w:rsidP="00571936">
      <w:pPr>
        <w:jc w:val="right"/>
      </w:pPr>
      <w:r>
        <w:rPr>
          <w:rFonts w:hint="eastAsia"/>
        </w:rPr>
        <w:t>2</w:t>
      </w:r>
      <w:r>
        <w:t xml:space="preserve">0133959 </w:t>
      </w:r>
      <w:proofErr w:type="spellStart"/>
      <w:r>
        <w:rPr>
          <w:rFonts w:hint="eastAsia"/>
        </w:rPr>
        <w:t>공찬형</w:t>
      </w:r>
      <w:proofErr w:type="spellEnd"/>
    </w:p>
    <w:p w:rsidR="00571936" w:rsidRDefault="00571936" w:rsidP="00571936">
      <w:pPr>
        <w:jc w:val="right"/>
      </w:pPr>
      <w:r>
        <w:rPr>
          <w:rFonts w:hint="eastAsia"/>
        </w:rPr>
        <w:t xml:space="preserve">20130895 </w:t>
      </w:r>
      <w:proofErr w:type="spellStart"/>
      <w:r>
        <w:rPr>
          <w:rFonts w:hint="eastAsia"/>
        </w:rPr>
        <w:t>성호준</w:t>
      </w:r>
      <w:proofErr w:type="spellEnd"/>
    </w:p>
    <w:p w:rsidR="00571936" w:rsidRDefault="00571936" w:rsidP="00571936">
      <w:pPr>
        <w:jc w:val="right"/>
      </w:pPr>
      <w:r>
        <w:rPr>
          <w:rFonts w:hint="eastAsia"/>
        </w:rPr>
        <w:t>201</w:t>
      </w:r>
      <w:r>
        <w:t xml:space="preserve">60030 </w:t>
      </w:r>
      <w:proofErr w:type="spellStart"/>
      <w:r>
        <w:rPr>
          <w:rFonts w:hint="eastAsia"/>
        </w:rPr>
        <w:t>심대범</w:t>
      </w:r>
      <w:proofErr w:type="spellEnd"/>
    </w:p>
    <w:p w:rsidR="00571936" w:rsidRDefault="00571936" w:rsidP="00571936">
      <w:pPr>
        <w:jc w:val="right"/>
      </w:pPr>
      <w:r>
        <w:rPr>
          <w:rFonts w:hint="eastAsia"/>
        </w:rPr>
        <w:t>20161493 하태윤</w:t>
      </w:r>
    </w:p>
    <w:p w:rsidR="00637592" w:rsidRDefault="00637592" w:rsidP="00571936"/>
    <w:p w:rsidR="000B7B71" w:rsidRDefault="000B7B71" w:rsidP="00571936">
      <w:proofErr w:type="spellStart"/>
      <w:r>
        <w:t>SimpleMerge</w:t>
      </w:r>
      <w:proofErr w:type="spellEnd"/>
      <w:r>
        <w:t xml:space="preserve"> is a program that provide comparing and merging function. </w:t>
      </w:r>
      <w:r w:rsidR="003B5ACD">
        <w:t>We</w:t>
      </w:r>
      <w:r w:rsidR="00682C0B">
        <w:t xml:space="preserve"> will</w:t>
      </w:r>
      <w:r w:rsidR="003B5ACD">
        <w:t xml:space="preserve"> us</w:t>
      </w:r>
      <w:r w:rsidR="00682C0B">
        <w:t>e Java to implement the program, and the work will be done on Eclipse.</w:t>
      </w:r>
      <w:r w:rsidR="00F1727A">
        <w:t xml:space="preserve"> Also,</w:t>
      </w:r>
      <w:r w:rsidR="003B5ACD">
        <w:t xml:space="preserve"> glossary and the revision history of the documents will be written separately</w:t>
      </w:r>
      <w:r w:rsidR="00230007">
        <w:t xml:space="preserve"> by using Excel or MS Word.</w:t>
      </w:r>
    </w:p>
    <w:p w:rsidR="000B7B71" w:rsidRDefault="000B7B71" w:rsidP="00571936">
      <w:r>
        <w:t>Functional Requirements</w:t>
      </w:r>
    </w:p>
    <w:p w:rsidR="000B7B71" w:rsidRDefault="000B7B71" w:rsidP="000B7B7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Viewing, Editing, Saving files</w:t>
      </w:r>
    </w:p>
    <w:p w:rsidR="000B7B71" w:rsidRDefault="000B7B71" w:rsidP="000B7B71">
      <w:pPr>
        <w:pStyle w:val="a5"/>
        <w:numPr>
          <w:ilvl w:val="1"/>
          <w:numId w:val="1"/>
        </w:numPr>
        <w:ind w:leftChars="0"/>
      </w:pPr>
      <w:r>
        <w:t>When user start the program, a main window with 2 panels is displayed</w:t>
      </w:r>
      <w:r>
        <w:t>.</w:t>
      </w:r>
    </w:p>
    <w:p w:rsidR="000B7B71" w:rsidRDefault="000B7B71" w:rsidP="000B7B71">
      <w:pPr>
        <w:pStyle w:val="a5"/>
        <w:numPr>
          <w:ilvl w:val="1"/>
          <w:numId w:val="1"/>
        </w:numPr>
        <w:ind w:leftChars="0"/>
      </w:pPr>
      <w:r>
        <w:t>When user start the program, a main window with 2 panels is displayed</w:t>
      </w:r>
      <w:r>
        <w:t>.</w:t>
      </w:r>
    </w:p>
    <w:p w:rsidR="000B7B71" w:rsidRDefault="000B7B71" w:rsidP="000B7B71">
      <w:pPr>
        <w:pStyle w:val="a5"/>
        <w:numPr>
          <w:ilvl w:val="1"/>
          <w:numId w:val="1"/>
        </w:numPr>
        <w:ind w:leftChars="0"/>
      </w:pPr>
      <w:r>
        <w:t>On top of each panel, there are “Load</w:t>
      </w:r>
      <w:proofErr w:type="gramStart"/>
      <w:r>
        <w:t>” ,</w:t>
      </w:r>
      <w:proofErr w:type="gramEnd"/>
      <w:r>
        <w:t xml:space="preserve"> ”Edit” , ”Save” buttons</w:t>
      </w:r>
      <w:r>
        <w:t>.</w:t>
      </w:r>
    </w:p>
    <w:p w:rsidR="000B7B71" w:rsidRDefault="000B7B71" w:rsidP="000B7B71">
      <w:pPr>
        <w:pStyle w:val="a5"/>
        <w:numPr>
          <w:ilvl w:val="2"/>
          <w:numId w:val="1"/>
        </w:numPr>
        <w:ind w:leftChars="0"/>
      </w:pPr>
      <w:r>
        <w:t>When user presses “Load” button, user can choose a file, load the contents and display them in the edit panel.</w:t>
      </w:r>
    </w:p>
    <w:p w:rsidR="000B7B71" w:rsidRDefault="000B7B71" w:rsidP="000B7B71">
      <w:pPr>
        <w:pStyle w:val="a5"/>
        <w:numPr>
          <w:ilvl w:val="2"/>
          <w:numId w:val="1"/>
        </w:numPr>
        <w:ind w:leftChars="0"/>
      </w:pPr>
      <w:r>
        <w:t>When user presses “Edit” button, user can edit the strings in the edit panel</w:t>
      </w:r>
    </w:p>
    <w:p w:rsidR="000B7B71" w:rsidRDefault="000B7B71" w:rsidP="000B7B71">
      <w:pPr>
        <w:pStyle w:val="a5"/>
        <w:numPr>
          <w:ilvl w:val="2"/>
          <w:numId w:val="1"/>
        </w:numPr>
        <w:ind w:leftChars="0"/>
      </w:pPr>
      <w:r>
        <w:t>When user presses “Save” button, the program should save the edited contents into the file.</w:t>
      </w:r>
      <w:r>
        <w:rPr>
          <w:rFonts w:hint="eastAsia"/>
        </w:rPr>
        <w:t xml:space="preserve"> </w:t>
      </w:r>
    </w:p>
    <w:p w:rsidR="002632B3" w:rsidRDefault="002632B3" w:rsidP="002632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omparing Function</w:t>
      </w:r>
      <w:r>
        <w:t>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When user presses “Compare” button, the program displays the different lines with a colored font/background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 xml:space="preserve">Comparison is done line by line. (Result should be same as </w:t>
      </w:r>
      <w:r>
        <w:rPr>
          <w:rFonts w:hint="eastAsia"/>
        </w:rPr>
        <w:t>the on</w:t>
      </w:r>
      <w:r>
        <w:t>e resulted from ‘Diff’)</w:t>
      </w:r>
    </w:p>
    <w:p w:rsidR="002632B3" w:rsidRDefault="002632B3" w:rsidP="002632B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Merging Function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lastRenderedPageBreak/>
        <w:t>When user presses “</w:t>
      </w:r>
      <w:r>
        <w:rPr>
          <w:rFonts w:hint="eastAsia"/>
        </w:rPr>
        <w:t>Copy to Right</w:t>
      </w:r>
      <w:r>
        <w:t>” button, the selected block in the left panel is copied to the file shown in the right panel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</w:pPr>
      <w:r>
        <w:t>When user presses “Copy to Left” button, the selected block in the right panel is copied to the file shown in the left panel.</w:t>
      </w:r>
    </w:p>
    <w:p w:rsidR="002632B3" w:rsidRDefault="002632B3" w:rsidP="002632B3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t>Two functions will make the corresponding blocks be identical.</w:t>
      </w:r>
    </w:p>
    <w:p w:rsidR="002632B3" w:rsidRDefault="002632B3" w:rsidP="002632B3"/>
    <w:p w:rsidR="002632B3" w:rsidRDefault="002632B3" w:rsidP="002632B3">
      <w:pPr>
        <w:rPr>
          <w:rFonts w:hint="eastAsia"/>
        </w:rPr>
      </w:pPr>
      <w:r>
        <w:rPr>
          <w:rFonts w:hint="eastAsia"/>
        </w:rPr>
        <w:t>Non-functional Requirement</w:t>
      </w:r>
    </w:p>
    <w:p w:rsidR="002632B3" w:rsidRDefault="00A02A5B" w:rsidP="002632B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Use</w:t>
      </w:r>
      <w:r>
        <w:t xml:space="preserve"> </w:t>
      </w:r>
      <w:proofErr w:type="spellStart"/>
      <w:r>
        <w:t>Github</w:t>
      </w:r>
      <w:proofErr w:type="spellEnd"/>
    </w:p>
    <w:p w:rsidR="00A02A5B" w:rsidRDefault="00570CFD" w:rsidP="002632B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The</w:t>
      </w:r>
      <w:r>
        <w:t xml:space="preserve"> progress of t</w:t>
      </w:r>
      <w:r w:rsidR="00156754">
        <w:rPr>
          <w:rFonts w:hint="eastAsia"/>
        </w:rPr>
        <w:t xml:space="preserve">he project should be </w:t>
      </w:r>
      <w:proofErr w:type="spellStart"/>
      <w:r w:rsidR="00156754">
        <w:rPr>
          <w:rFonts w:hint="eastAsia"/>
        </w:rPr>
        <w:t>tracable</w:t>
      </w:r>
      <w:proofErr w:type="spellEnd"/>
      <w:r w:rsidR="00156754">
        <w:t>.</w:t>
      </w:r>
    </w:p>
    <w:p w:rsidR="00156754" w:rsidRDefault="00156754" w:rsidP="002632B3">
      <w:pPr>
        <w:pStyle w:val="a5"/>
        <w:numPr>
          <w:ilvl w:val="0"/>
          <w:numId w:val="3"/>
        </w:numPr>
        <w:ind w:leftChars="0"/>
      </w:pPr>
      <w:r>
        <w:t>Easy to test</w:t>
      </w:r>
      <w:r w:rsidR="00290398">
        <w:t xml:space="preserve"> the code</w:t>
      </w:r>
      <w:r w:rsidR="008E68A6">
        <w:t>’</w:t>
      </w:r>
    </w:p>
    <w:p w:rsidR="008E68A6" w:rsidRDefault="008E68A6" w:rsidP="002632B3">
      <w:pPr>
        <w:pStyle w:val="a5"/>
        <w:numPr>
          <w:ilvl w:val="0"/>
          <w:numId w:val="3"/>
        </w:numPr>
        <w:ind w:leftChars="0"/>
      </w:pPr>
      <w:r>
        <w:t>GUI components should be designed by using MVC</w:t>
      </w:r>
      <w:r w:rsidR="002C3B9A">
        <w:t xml:space="preserve"> architecture pattern.</w:t>
      </w:r>
    </w:p>
    <w:p w:rsidR="00F019CB" w:rsidRDefault="00F019CB" w:rsidP="00F019CB">
      <w:pPr>
        <w:rPr>
          <w:rFonts w:hint="eastAsia"/>
        </w:rPr>
      </w:pPr>
    </w:p>
    <w:p w:rsidR="00075782" w:rsidRDefault="00075782" w:rsidP="003B5ACD">
      <w:r>
        <w:t xml:space="preserve">Use case </w:t>
      </w:r>
      <w:proofErr w:type="gramStart"/>
      <w:r>
        <w:t>name :</w:t>
      </w:r>
      <w:proofErr w:type="gramEnd"/>
      <w:r>
        <w:t xml:space="preserve"> Simple Merge Program</w:t>
      </w:r>
    </w:p>
    <w:p w:rsidR="00075782" w:rsidRDefault="00075782" w:rsidP="003B5ACD">
      <w:proofErr w:type="gramStart"/>
      <w:r>
        <w:t>Level :</w:t>
      </w:r>
      <w:proofErr w:type="gramEnd"/>
      <w:r>
        <w:t xml:space="preserve"> User goal level</w:t>
      </w:r>
    </w:p>
    <w:p w:rsidR="00075782" w:rsidRDefault="00075782" w:rsidP="003B5ACD">
      <w:r>
        <w:t xml:space="preserve">Primary </w:t>
      </w:r>
      <w:proofErr w:type="gramStart"/>
      <w:r>
        <w:t>actor :</w:t>
      </w:r>
      <w:proofErr w:type="gramEnd"/>
      <w:r>
        <w:t xml:space="preserve"> User / Supporting actor : Operating System</w:t>
      </w:r>
    </w:p>
    <w:p w:rsidR="00075782" w:rsidRDefault="00075782" w:rsidP="003B5ACD">
      <w:r>
        <w:t>Main Success Scenario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t xml:space="preserve">When user choose two </w:t>
      </w:r>
      <w:proofErr w:type="gramStart"/>
      <w:r>
        <w:t>files ,</w:t>
      </w:r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program loads the files </w:t>
      </w:r>
      <w:r>
        <w:t>and shows them on the window.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t>Program shows different sentences between 2 files to user.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t>When user clicks “Edit” button, program changes into edit mode.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t>When user clicks “Save” button, OS saves current text files including the changes.</w:t>
      </w:r>
    </w:p>
    <w:p w:rsidR="00075782" w:rsidRDefault="00075782" w:rsidP="00075782">
      <w:pPr>
        <w:pStyle w:val="a5"/>
        <w:numPr>
          <w:ilvl w:val="0"/>
          <w:numId w:val="4"/>
        </w:numPr>
        <w:ind w:leftChars="0"/>
      </w:pPr>
      <w:r>
        <w:t xml:space="preserve">When user clicks “Find” button, program searches the different </w:t>
      </w:r>
      <w:r w:rsidR="00326F32">
        <w:t>part and shows them on the window.</w:t>
      </w:r>
    </w:p>
    <w:p w:rsidR="00F019CB" w:rsidRDefault="00F019CB" w:rsidP="00F019CB"/>
    <w:p w:rsidR="00F019CB" w:rsidRDefault="00F019CB" w:rsidP="00F019CB"/>
    <w:p w:rsidR="00F019CB" w:rsidRDefault="00F019CB" w:rsidP="00F019CB"/>
    <w:p w:rsidR="001D660E" w:rsidRDefault="003742ED" w:rsidP="00F019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16305</wp:posOffset>
                </wp:positionV>
                <wp:extent cx="365760" cy="1196340"/>
                <wp:effectExtent l="0" t="0" r="34290" b="2286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F699F" id="직선 연결선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72.15pt" to="328.8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127885</wp:posOffset>
                </wp:positionV>
                <wp:extent cx="411480" cy="1257300"/>
                <wp:effectExtent l="0" t="0" r="2667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99FF5" id="직선 연결선 1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67.55pt" to="154.8pt,2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2127885</wp:posOffset>
                </wp:positionV>
                <wp:extent cx="434340" cy="449580"/>
                <wp:effectExtent l="0" t="0" r="22860" b="2667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C30C0" id="직선 연결선 1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167.55pt" to="156.6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716405</wp:posOffset>
                </wp:positionV>
                <wp:extent cx="434340" cy="396240"/>
                <wp:effectExtent l="0" t="0" r="22860" b="2286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5B513" id="직선 연결선 10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135.15pt" to="156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939165</wp:posOffset>
                </wp:positionV>
                <wp:extent cx="449580" cy="1181100"/>
                <wp:effectExtent l="0" t="0" r="2667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B72FC" id="직선 연결선 9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4pt,73.95pt" to="157.8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9C9C6" wp14:editId="042E9843">
                <wp:simplePos x="0" y="0"/>
                <wp:positionH relativeFrom="column">
                  <wp:posOffset>1965960</wp:posOffset>
                </wp:positionH>
                <wp:positionV relativeFrom="paragraph">
                  <wp:posOffset>1457325</wp:posOffset>
                </wp:positionV>
                <wp:extent cx="1821180" cy="525780"/>
                <wp:effectExtent l="0" t="0" r="26670" b="26670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5B6" w:rsidRDefault="003D35B6" w:rsidP="003D35B6">
                            <w:pPr>
                              <w:jc w:val="center"/>
                            </w:pP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9C9C6" id="타원 5" o:spid="_x0000_s1026" style="position:absolute;left:0;text-align:left;margin-left:154.8pt;margin-top:114.75pt;width:143.4pt;height:4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3D35B6" w:rsidRDefault="003D35B6" w:rsidP="003D35B6">
                      <w:pPr>
                        <w:jc w:val="center"/>
                      </w:pPr>
                      <w:r>
                        <w:t>Vie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0EC14A" wp14:editId="4519F0B9">
                <wp:simplePos x="0" y="0"/>
                <wp:positionH relativeFrom="column">
                  <wp:posOffset>1973580</wp:posOffset>
                </wp:positionH>
                <wp:positionV relativeFrom="paragraph">
                  <wp:posOffset>2310765</wp:posOffset>
                </wp:positionV>
                <wp:extent cx="1821180" cy="525780"/>
                <wp:effectExtent l="0" t="0" r="26670" b="2667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5B6" w:rsidRDefault="003D35B6" w:rsidP="003D35B6">
                            <w:pPr>
                              <w:jc w:val="center"/>
                            </w:pPr>
                            <w:r>
                              <w:t>Com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EC14A" id="타원 6" o:spid="_x0000_s1027" style="position:absolute;left:0;text-align:left;margin-left:155.4pt;margin-top:181.95pt;width:143.4pt;height:4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3D35B6" w:rsidRDefault="003D35B6" w:rsidP="003D35B6">
                      <w:pPr>
                        <w:jc w:val="center"/>
                      </w:pPr>
                      <w:r>
                        <w:t>Compa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01270" wp14:editId="0E5FF59C">
                <wp:simplePos x="0" y="0"/>
                <wp:positionH relativeFrom="column">
                  <wp:posOffset>1958340</wp:posOffset>
                </wp:positionH>
                <wp:positionV relativeFrom="paragraph">
                  <wp:posOffset>3171825</wp:posOffset>
                </wp:positionV>
                <wp:extent cx="1821180" cy="525780"/>
                <wp:effectExtent l="0" t="0" r="26670" b="26670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5B6" w:rsidRDefault="003D35B6" w:rsidP="003D35B6">
                            <w:pPr>
                              <w:jc w:val="center"/>
                            </w:pPr>
                            <w:r>
                              <w:t>Merge (Co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01270" id="타원 8" o:spid="_x0000_s1028" style="position:absolute;left:0;text-align:left;margin-left:154.2pt;margin-top:249.75pt;width:143.4pt;height:4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3D35B6" w:rsidRDefault="003D35B6" w:rsidP="003D35B6">
                      <w:pPr>
                        <w:jc w:val="center"/>
                      </w:pPr>
                      <w:r>
                        <w:t>Merge (Copy)</w:t>
                      </w:r>
                    </w:p>
                  </w:txbxContent>
                </v:textbox>
              </v:oval>
            </w:pict>
          </mc:Fallback>
        </mc:AlternateContent>
      </w:r>
      <w:r w:rsidR="00F019C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649605</wp:posOffset>
                </wp:positionV>
                <wp:extent cx="1821180" cy="525780"/>
                <wp:effectExtent l="0" t="0" r="26670" b="26670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19CB" w:rsidRDefault="003D35B6" w:rsidP="00F01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dit</w:t>
                            </w:r>
                            <w:r>
                              <w:t xml:space="preserve"> / 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3" o:spid="_x0000_s1029" style="position:absolute;left:0;text-align:left;margin-left:156.6pt;margin-top:51.15pt;width:143.4pt;height:4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" fillcolor="#4472c4 [3204]" strokecolor="#1f3763 [1604]" strokeweight="1pt">
                <v:stroke joinstyle="miter"/>
                <v:textbox>
                  <w:txbxContent>
                    <w:p w:rsidR="00F019CB" w:rsidRDefault="003D35B6" w:rsidP="00F01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dit</w:t>
                      </w:r>
                      <w:r>
                        <w:t xml:space="preserve"> / Save</w:t>
                      </w:r>
                    </w:p>
                  </w:txbxContent>
                </v:textbox>
              </v:oval>
            </w:pict>
          </mc:Fallback>
        </mc:AlternateContent>
      </w:r>
      <w:r w:rsidR="00F019C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5EB447" wp14:editId="2B370932">
                <wp:simplePos x="0" y="0"/>
                <wp:positionH relativeFrom="column">
                  <wp:posOffset>4175760</wp:posOffset>
                </wp:positionH>
                <wp:positionV relativeFrom="paragraph">
                  <wp:posOffset>1777365</wp:posOffset>
                </wp:positionV>
                <wp:extent cx="1447800" cy="670560"/>
                <wp:effectExtent l="0" t="0" r="19050" b="1524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Supporting</w:t>
                            </w:r>
                            <w:r>
                              <w:t xml:space="preserve"> Actor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t>OS</w:t>
                            </w:r>
                          </w:p>
                          <w:p w:rsidR="00F019CB" w:rsidRDefault="00F019CB" w:rsidP="00F01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B44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0" type="#_x0000_t202" style="position:absolute;left:0;text-align:left;margin-left:328.8pt;margin-top:139.95pt;width:114pt;height:5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">
                <v:textbox>
                  <w:txbxContent>
                    <w:p w:rsidR="00F019CB" w:rsidRDefault="00F019CB" w:rsidP="00F01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Supporting</w:t>
                      </w:r>
                      <w:r>
                        <w:t xml:space="preserve"> Actor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F019CB" w:rsidRDefault="00F019CB" w:rsidP="00F019CB">
                      <w:pPr>
                        <w:jc w:val="center"/>
                      </w:pPr>
                      <w:r>
                        <w:t>OS</w:t>
                      </w:r>
                    </w:p>
                    <w:p w:rsidR="00F019CB" w:rsidRDefault="00F019CB" w:rsidP="00F019CB"/>
                  </w:txbxContent>
                </v:textbox>
                <w10:wrap type="square"/>
              </v:shape>
            </w:pict>
          </mc:Fallback>
        </mc:AlternateContent>
      </w:r>
      <w:r w:rsidR="00F019C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792605</wp:posOffset>
                </wp:positionV>
                <wp:extent cx="1303020" cy="670560"/>
                <wp:effectExtent l="0" t="0" r="11430" b="1524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Primary Actor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F019CB" w:rsidRDefault="00F019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.2pt;margin-top:141.15pt;width:102.6pt;height:5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">
                <v:textbox>
                  <w:txbxContent>
                    <w:p w:rsidR="00F019CB" w:rsidRDefault="00F019CB" w:rsidP="00F019C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Primary Actor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F019CB" w:rsidRDefault="00F019CB" w:rsidP="00F019CB">
                      <w:pPr>
                        <w:jc w:val="center"/>
                      </w:pPr>
                      <w:r>
                        <w:t>User</w:t>
                      </w:r>
                    </w:p>
                    <w:p w:rsidR="00F019CB" w:rsidRDefault="00F019CB"/>
                  </w:txbxContent>
                </v:textbox>
                <w10:wrap type="square"/>
              </v:shape>
            </w:pict>
          </mc:Fallback>
        </mc:AlternateContent>
      </w:r>
      <w:r w:rsidR="00F019C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84785</wp:posOffset>
                </wp:positionV>
                <wp:extent cx="2360930" cy="3810000"/>
                <wp:effectExtent l="0" t="0" r="1270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9CB" w:rsidRDefault="00F019CB" w:rsidP="00F019CB">
                            <w:pPr>
                              <w:jc w:val="center"/>
                            </w:pPr>
                            <w:r>
                              <w:t>Simple 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35.6pt;margin-top:14.55pt;width:185.9pt;height:300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">
                <v:textbox>
                  <w:txbxContent>
                    <w:p w:rsidR="00F019CB" w:rsidRDefault="00F019CB" w:rsidP="00F019CB">
                      <w:pPr>
                        <w:jc w:val="center"/>
                      </w:pPr>
                      <w:r>
                        <w:t>Simple Mer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/>
    <w:p w:rsidR="001D660E" w:rsidRPr="001D660E" w:rsidRDefault="001D660E" w:rsidP="001D660E">
      <w:r>
        <w:t>S</w:t>
      </w:r>
      <w:r>
        <w:rPr>
          <w:rFonts w:hint="eastAsia"/>
        </w:rPr>
        <w:t xml:space="preserve">ystem </w:t>
      </w:r>
      <w:r>
        <w:t xml:space="preserve">sequence diagram / domain </w:t>
      </w:r>
      <w:proofErr w:type="gramStart"/>
      <w:r>
        <w:t>model :</w:t>
      </w:r>
      <w:proofErr w:type="gramEnd"/>
      <w:r>
        <w:t xml:space="preserve"> TBD</w:t>
      </w:r>
    </w:p>
    <w:p w:rsidR="001D660E" w:rsidRPr="001D660E" w:rsidRDefault="001D660E" w:rsidP="001D660E"/>
    <w:p w:rsidR="001D660E" w:rsidRPr="001D660E" w:rsidRDefault="001D660E" w:rsidP="001D660E">
      <w:bookmarkStart w:id="0" w:name="_GoBack"/>
      <w:bookmarkEnd w:id="0"/>
    </w:p>
    <w:p w:rsidR="001D660E" w:rsidRPr="001D660E" w:rsidRDefault="001D660E" w:rsidP="001D660E"/>
    <w:p w:rsidR="00F019CB" w:rsidRPr="001D660E" w:rsidRDefault="00F019CB" w:rsidP="001D660E">
      <w:pPr>
        <w:rPr>
          <w:rFonts w:hint="eastAsia"/>
        </w:rPr>
      </w:pPr>
    </w:p>
    <w:sectPr w:rsidR="00F019CB" w:rsidRPr="001D66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17E" w:rsidRDefault="008E717E" w:rsidP="00571936">
      <w:pPr>
        <w:spacing w:after="0" w:line="240" w:lineRule="auto"/>
      </w:pPr>
      <w:r>
        <w:separator/>
      </w:r>
    </w:p>
  </w:endnote>
  <w:endnote w:type="continuationSeparator" w:id="0">
    <w:p w:rsidR="008E717E" w:rsidRDefault="008E717E" w:rsidP="0057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17E" w:rsidRDefault="008E717E" w:rsidP="00571936">
      <w:pPr>
        <w:spacing w:after="0" w:line="240" w:lineRule="auto"/>
      </w:pPr>
      <w:r>
        <w:separator/>
      </w:r>
    </w:p>
  </w:footnote>
  <w:footnote w:type="continuationSeparator" w:id="0">
    <w:p w:rsidR="008E717E" w:rsidRDefault="008E717E" w:rsidP="0057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130C3"/>
    <w:multiLevelType w:val="hybridMultilevel"/>
    <w:tmpl w:val="1338C1F8"/>
    <w:lvl w:ilvl="0" w:tplc="218EB1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43205B4"/>
    <w:multiLevelType w:val="hybridMultilevel"/>
    <w:tmpl w:val="B1CC656C"/>
    <w:lvl w:ilvl="0" w:tplc="F080F4A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5BE015F"/>
    <w:multiLevelType w:val="hybridMultilevel"/>
    <w:tmpl w:val="2BCEC23C"/>
    <w:lvl w:ilvl="0" w:tplc="100634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560792"/>
    <w:multiLevelType w:val="hybridMultilevel"/>
    <w:tmpl w:val="A4D63C1E"/>
    <w:lvl w:ilvl="0" w:tplc="2FB0F6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936"/>
    <w:rsid w:val="00075782"/>
    <w:rsid w:val="00097F8C"/>
    <w:rsid w:val="000B7B71"/>
    <w:rsid w:val="00156754"/>
    <w:rsid w:val="001D660E"/>
    <w:rsid w:val="001F0682"/>
    <w:rsid w:val="00230007"/>
    <w:rsid w:val="002632B3"/>
    <w:rsid w:val="00290398"/>
    <w:rsid w:val="002C3B9A"/>
    <w:rsid w:val="00326F32"/>
    <w:rsid w:val="003742ED"/>
    <w:rsid w:val="003B5ACD"/>
    <w:rsid w:val="003D35B6"/>
    <w:rsid w:val="00570CFD"/>
    <w:rsid w:val="00571936"/>
    <w:rsid w:val="00637592"/>
    <w:rsid w:val="00682C0B"/>
    <w:rsid w:val="006E40CA"/>
    <w:rsid w:val="008D1D84"/>
    <w:rsid w:val="008E68A6"/>
    <w:rsid w:val="008E717E"/>
    <w:rsid w:val="009C63D5"/>
    <w:rsid w:val="00A02A5B"/>
    <w:rsid w:val="00A57FC2"/>
    <w:rsid w:val="00B97C5F"/>
    <w:rsid w:val="00F019CB"/>
    <w:rsid w:val="00F1727A"/>
    <w:rsid w:val="00F8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9320F"/>
  <w15:chartTrackingRefBased/>
  <w15:docId w15:val="{B806E770-0A75-490E-89A4-57DB417A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19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1936"/>
  </w:style>
  <w:style w:type="paragraph" w:styleId="a4">
    <w:name w:val="footer"/>
    <w:basedOn w:val="a"/>
    <w:link w:val="Char0"/>
    <w:uiPriority w:val="99"/>
    <w:unhideWhenUsed/>
    <w:rsid w:val="005719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1936"/>
  </w:style>
  <w:style w:type="paragraph" w:styleId="a5">
    <w:name w:val="List Paragraph"/>
    <w:basedOn w:val="a"/>
    <w:uiPriority w:val="34"/>
    <w:qFormat/>
    <w:rsid w:val="000B7B7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1D43-2816-426C-A642-EF8511D8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cp:keywords/>
  <dc:description/>
  <cp:lastModifiedBy>HJ</cp:lastModifiedBy>
  <cp:revision>19</cp:revision>
  <dcterms:created xsi:type="dcterms:W3CDTF">2018-05-01T11:29:00Z</dcterms:created>
  <dcterms:modified xsi:type="dcterms:W3CDTF">2018-05-01T15:26:00Z</dcterms:modified>
</cp:coreProperties>
</file>